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Canada,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Canada,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0% + 189.62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1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4.8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0% + 189.62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2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3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3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7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0% + 5.8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1</w:t>
            </w:r>
            <w:r>
              <w:tab/>
              <w:t/>
            </w:r>
            <w:r>
              <w:br/>
            </w:r>
            <w:r>
              <w:t>01/12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9.38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9.38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9.38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9.38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9 0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9.38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9 0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9.38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0.00 € / tonne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12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62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3.75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3.75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3.75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5.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3.75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19 € / 100 kg / std qua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1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19 € / 100 kg / std qua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1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19 € / 100 kg / std qua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1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1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1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50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4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4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6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7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1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11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6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5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5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0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0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8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8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8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9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9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6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6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3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1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1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7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3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4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4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4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6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6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6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6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3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4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4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4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2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2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12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001 99 00 40</w:t>
            </w:r>
          </w:p>
        </w:tc>
        <!-- End commodity code cell //-->
        <!-- Begin Preferential Quota Duty Rate cell //-->
        <w:tc>
          <w:tcPr>
            <w:tcBorders>
              <w:top w:val="single" w:sz="12" w:space="0" w:color="000000" w:themeColor="background1" w:themeShade="00"/>
            </w:tcBorders>
          </w:tcPr>
          <w:tcPr>
            <w:vMerge w:val="restart"/>
          </w:tcPr>
          <w:p>
            <w:pPr>
              <w:pStyle w:val="NormalinTable"/>
            </w:pPr>
            <w:r>
              <w:t>0.00 € / tonne</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1 99 0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1 99 00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1 99 00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28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1 10 00 29</w:t>
            </w:r>
          </w:p>
        </w:tc>
        <!-- End commodity code cell //-->
        <!-- Begin Preferential Quota Duty Rate cell //-->
        <w:tc>
          <w:tcPr>
            <w:tcBorders>
              <w:top w:val="single" w:sz="12" w:space="0" w:color="000000" w:themeColor="background1" w:themeShade="00"/>
            </w:tcBorders>
          </w:tcPr>
          <w:tcPr>
            <w:vMerge w:val="restart"/>
          </w:tcPr>
          <w:p>
            <w:pPr>
              <w:pStyle w:val="NormalinTable"/>
            </w:pPr>
            <w:r>
              <w:t>0.00 € / tonne</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10 0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10 00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20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2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20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30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3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30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50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5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50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90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30 00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30 00 4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30 0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10 95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10 9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28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2 10 00 15</w:t>
            </w:r>
          </w:p>
        </w:tc>
        <!-- End commodity code cell //-->
        <!-- Begin Preferential Quota Duty Rate cell //-->
        <w:tc>
          <w:tcPr>
            <w:tcBorders>
              <w:top w:val="single" w:sz="12" w:space="0" w:color="000000" w:themeColor="background1" w:themeShade="00"/>
            </w:tcBorders>
          </w:tcPr>
          <w:tcPr>
            <w:vMerge w:val="restart"/>
          </w:tcPr>
          <w:p>
            <w:pPr>
              <w:pStyle w:val="NormalinTable"/>
            </w:pPr>
            <w:r>
              <w:t>0.00 € / tonne</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10 0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20 10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20 1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20 30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20 30 8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20 30 8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20 30 8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20 30 8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20 50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20 5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20 90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20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10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10 8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10 8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10 8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10 8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50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50 8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50 8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50 8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50 8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90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90 4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90 4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90 4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90 4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90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90 7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90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9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29 91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29 91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29 91 3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29 91 3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29 91 4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29 91 4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29 91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29 91 6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29 91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29 9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10 20 1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10 20 90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10 20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10 99 5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10 99 59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28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3 12 11</w:t>
            </w:r>
          </w:p>
        </w:tc>
        <!-- End commodity code cell //-->
        <!-- Begin Preferential Quota Duty Rate cell //-->
        <w:tc>
          <w:tcPr>
            <w:tcBorders>
              <w:top w:val="single" w:sz="12" w:space="0" w:color="000000" w:themeColor="background1" w:themeShade="00"/>
            </w:tcBorders>
          </w:tcPr>
          <w:tcPr>
            <w:vMerge w:val="restart"/>
          </w:tcPr>
          <w:p>
            <w:pPr>
              <w:pStyle w:val="NormalinTable"/>
            </w:pPr>
            <w:r>
              <w:t>0.00 € / tonne</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2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9 1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9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9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9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2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2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9 1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9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9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9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10 11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10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10 11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10 11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0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302 20 10 6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302 20 10 6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302 20 90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302 20 90 6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1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3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5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7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80 1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80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1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12 92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12 98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12 98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20 92 8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20 98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20 98 8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2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3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5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5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5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59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2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2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4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5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0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4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3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3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9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0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901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2 11 0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2 19 1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2 19 9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2 20 1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2 20 3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2 20 91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2 20 99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2 30 1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2 30 9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4 1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4 2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4 9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5 0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8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79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79 4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8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86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89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89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99 1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99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3 9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1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10 8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10 80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2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4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4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4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4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0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309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90 1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90 1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90 31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90 31 1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90 31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90 33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90 3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90 3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90 41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90 41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90 41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90 43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90 4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90 5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90 53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90 5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90 7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90 9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90 96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90 96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0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4 83 90 19</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0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6 12 10 10</w:t>
            </w:r>
          </w:p>
        </w:tc>
        <!-- End commodity code cell //-->
        <!-- Begin Preferential Quota Duty Rate cell //-->
        <w:tc>
          <w:tcPr>
            <w:tcBorders>
              <w:top w:val="single" w:sz="12" w:space="0" w:color="000000" w:themeColor="background1" w:themeShade="00"/>
            </w:tcBorders>
          </w:tcPr>
          <w:tcPr>
            <w:vMerge w:val="restart"/>
          </w:tcPr>
          <w:p>
            <w:pPr>
              <w:pStyle w:val="NormalinTable"/>
            </w:pPr>
            <w:r>
              <w:t>1.5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12 1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12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12 9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0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1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0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1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0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13 11 9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3 19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3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0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5 10 00 21</w:t>
            </w:r>
          </w:p>
        </w:tc>
        <!-- End commodity code cell //-->
        <!-- Begin Preferential Quota Duty Rate cell //-->
        <w:tc>
          <w:tcPr>
            <w:tcBorders>
              <w:top w:val="single" w:sz="12" w:space="0" w:color="000000" w:themeColor="background1" w:themeShade="00"/>
            </w:tcBorders>
          </w:tcPr>
          <w:tcPr>
            <w:vMerge w:val="restart"/>
          </w:tcPr>
          <w:p>
            <w:pPr>
              <w:pStyle w:val="NormalinTable"/>
            </w:pPr>
            <w:r>
              <w:t>5.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10 00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10 00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10 00 9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1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5 21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1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5 30 90</w:t>
            </w:r>
          </w:p>
        </w:tc>
        <!-- End commodity code cell //-->
        <!-- Begin Preferential Quota Duty Rate cell //-->
        <w:tc>
          <w:tcPr>
            <w:tcBorders>
              <w:top w:val="single" w:sz="12" w:space="0" w:color="000000" w:themeColor="background1" w:themeShade="00"/>
            </w:tcBorders>
          </w:tcPr>
          <w:tcPr>
            <w:vMerge w:val="restart"/>
          </w:tcPr>
          <w:p>
            <w:pPr>
              <w:pStyle w:val="NormalinTable"/>
            </w:pPr>
            <w:r>
              <w:t>1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1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5107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1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5205 1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1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5208 59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m2 (2019)</w:t>
            </w:r>
          </w:p>
          <w:p>
            <w:pPr>
              <w:pStyle w:val="NormalinTable"/>
            </w:pPr>
            <w:r>
              <w:t>1 m2</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m2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1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5209 59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m2 (2019)</w:t>
            </w:r>
          </w:p>
          <w:p>
            <w:pPr>
              <w:pStyle w:val="NormalinTable"/>
            </w:pPr>
            <w:r>
              <w:t>1 m2</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m2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1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5402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1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5404 19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1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5407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m2 (2019)</w:t>
            </w:r>
          </w:p>
          <w:p>
            <w:pPr>
              <w:pStyle w:val="NormalinTable"/>
            </w:pPr>
            <w:r>
              <w:t>1 m2</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m2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1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5505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2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5513 1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m2 (2019)</w:t>
            </w:r>
          </w:p>
          <w:p>
            <w:pPr>
              <w:pStyle w:val="NormalinTable"/>
            </w:pPr>
            <w:r>
              <w:t>1 m2</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m2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2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5602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2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5603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2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5703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m2 (2019)</w:t>
            </w:r>
          </w:p>
          <w:p>
            <w:pPr>
              <w:pStyle w:val="NormalinTable"/>
            </w:pPr>
            <w:r>
              <w:t>1 m2</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m2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2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5806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2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5811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m2 (2019)</w:t>
            </w:r>
          </w:p>
          <w:p>
            <w:pPr>
              <w:pStyle w:val="NormalinTable"/>
            </w:pPr>
            <w:r>
              <w:t>1 m2</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m2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2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5903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m2 (2019)</w:t>
            </w:r>
          </w:p>
          <w:p>
            <w:pPr>
              <w:pStyle w:val="NormalinTable"/>
            </w:pPr>
            <w:r>
              <w:t>1 m2</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m2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2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5904 9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m2 (2019)</w:t>
            </w:r>
          </w:p>
          <w:p>
            <w:pPr>
              <w:pStyle w:val="NormalinTable"/>
            </w:pPr>
            <w:r>
              <w:t>1 m2</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m2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2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5906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2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5907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m2 (2019)</w:t>
            </w:r>
          </w:p>
          <w:p>
            <w:pPr>
              <w:pStyle w:val="NormalinTable"/>
            </w:pPr>
            <w:r>
              <w:t>1 m2</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m2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3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5911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3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004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3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005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3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006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3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306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3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307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3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01 3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3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02 3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3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04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3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06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4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08 2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4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08 9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4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09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4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09 9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4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0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4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2 4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4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4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4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5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4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1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4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2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5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3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5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4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5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5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5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6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5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10 4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5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10 5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5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11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5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12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5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12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5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12 3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6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12 9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6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8703 21 10</w:t>
            </w:r>
          </w:p>
        </w:tc>
        <!-- End commodity code cell //-->
        <!-- Begin Preferential Quota Duty Rate cell //-->
        <w:tc>
          <w:tcPr>
            <w:tcBorders>
              <w:top w:val="single" w:sz="12" w:space="0" w:color="000000" w:themeColor="background1" w:themeShade="00"/>
            </w:tcBorders>
          </w:tcPr>
          <w:tcPr>
            <w:vMerge w:val="restart"/>
          </w:tcPr>
          <w:p>
            <w:pPr>
              <w:pStyle w:val="NormalinTable"/>
            </w:pPr>
            <w:r>
              <w:t>5.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703 2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703 2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703 23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703 2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703 3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703 3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703 33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703 40 1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703 40 1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703 40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703 40 9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703 5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703 60 1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703 60 1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703 60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703 60 9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703 7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703 9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40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1 10 00 2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10 00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10 00 9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20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20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20 9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30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30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30 9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50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50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50 9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9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9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10 0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10 0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20 1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20 1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20 3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20 30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20 30 8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20 30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20 30 8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20 5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20 5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20 9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20 9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10 95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10 95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29 91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29 91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29 91 3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29 91 3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29 91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29 91 4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29 91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29 91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29 91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29 91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10 20 1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10 99 5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10 99 5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40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1 30 00 3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30 00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1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10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10 8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10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10 8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5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50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50 8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50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50 8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9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90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90 4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90 4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90 4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40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10 20 90 1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10 20 9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40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4 71 9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7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40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6 95 19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95 20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95 2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95 30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95 3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95 4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95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40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0 4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5 8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